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E760" w14:textId="77777777" w:rsidR="009B5199" w:rsidRPr="00382653" w:rsidRDefault="00FA6081" w:rsidP="009B51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  <w:r w:rsidRPr="00382653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E5A911B" wp14:editId="037D8803">
            <wp:extent cx="2772410" cy="739140"/>
            <wp:effectExtent l="0" t="0" r="889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410" cy="73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431EA6" w14:textId="77777777" w:rsidR="00FA6081" w:rsidRPr="00382653" w:rsidRDefault="00FA6081" w:rsidP="00FA6081">
      <w:pPr>
        <w:rPr>
          <w:rFonts w:ascii="Arial" w:hAnsi="Arial" w:cs="Arial"/>
          <w:b/>
          <w:sz w:val="20"/>
          <w:szCs w:val="20"/>
        </w:rPr>
      </w:pPr>
    </w:p>
    <w:p w14:paraId="53FB98CD" w14:textId="77777777" w:rsidR="00FA6081" w:rsidRPr="00382653" w:rsidRDefault="006815E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Introduction to Computer Vision</w:t>
      </w:r>
    </w:p>
    <w:p w14:paraId="7621C9C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094711A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Coursework </w:t>
      </w:r>
    </w:p>
    <w:p w14:paraId="067C9088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73C15D9C" w14:textId="77777777" w:rsidR="0072180C" w:rsidRDefault="0072180C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bmission 1</w:t>
      </w:r>
    </w:p>
    <w:p w14:paraId="5C313051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66177CFF" w14:textId="77777777" w:rsidR="009B5199" w:rsidRPr="00382653" w:rsidRDefault="009B5199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2E234038" w14:textId="32B8319F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 xml:space="preserve">Your name </w:t>
      </w:r>
      <w:r w:rsidRPr="00382653">
        <w:rPr>
          <w:rFonts w:ascii="Arial" w:hAnsi="Arial" w:cs="Arial"/>
          <w:b/>
        </w:rPr>
        <w:tab/>
      </w:r>
      <w:r w:rsidRPr="00382653">
        <w:rPr>
          <w:rFonts w:ascii="Arial" w:hAnsi="Arial" w:cs="Arial"/>
          <w:b/>
        </w:rPr>
        <w:tab/>
      </w:r>
      <w:r w:rsidR="003E1026">
        <w:rPr>
          <w:rFonts w:ascii="Arial" w:hAnsi="Arial" w:cs="Arial"/>
          <w:b/>
        </w:rPr>
        <w:t>Nicholas Franklin</w:t>
      </w:r>
    </w:p>
    <w:p w14:paraId="1963684E" w14:textId="77777777" w:rsidR="00E52AAD" w:rsidRPr="00382653" w:rsidRDefault="00E52AAD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</w:p>
    <w:p w14:paraId="15A54883" w14:textId="68C0E4E5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b/>
        </w:rPr>
      </w:pPr>
      <w:r w:rsidRPr="00382653">
        <w:rPr>
          <w:rFonts w:ascii="Arial" w:hAnsi="Arial" w:cs="Arial"/>
          <w:b/>
        </w:rPr>
        <w:t>Student number</w:t>
      </w:r>
      <w:r w:rsidRPr="00382653">
        <w:rPr>
          <w:rFonts w:ascii="Arial" w:hAnsi="Arial" w:cs="Arial"/>
          <w:b/>
        </w:rPr>
        <w:tab/>
        <w:t xml:space="preserve"> </w:t>
      </w:r>
      <w:r w:rsidR="003E1026">
        <w:rPr>
          <w:rFonts w:ascii="Arial" w:hAnsi="Arial" w:cs="Arial"/>
          <w:b/>
        </w:rPr>
        <w:t>150402149</w:t>
      </w:r>
    </w:p>
    <w:p w14:paraId="00DB8AB5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hAnsi="Arial" w:cs="Arial"/>
          <w:sz w:val="28"/>
          <w:szCs w:val="28"/>
        </w:rPr>
      </w:pPr>
    </w:p>
    <w:p w14:paraId="0164EF51" w14:textId="77777777" w:rsidR="009B5199" w:rsidRPr="00382653" w:rsidRDefault="00FA6081" w:rsidP="00FA6081">
      <w:pPr>
        <w:jc w:val="center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br/>
      </w:r>
    </w:p>
    <w:p w14:paraId="183D9453" w14:textId="77777777" w:rsidR="00FA6081" w:rsidRPr="00382653" w:rsidRDefault="005A3C08" w:rsidP="00FA6081">
      <w:pPr>
        <w:jc w:val="both"/>
        <w:rPr>
          <w:rFonts w:ascii="Arial" w:hAnsi="Arial" w:cs="Arial"/>
          <w:b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1</w:t>
      </w:r>
      <w:r w:rsidR="00695B76" w:rsidRPr="00382653">
        <w:rPr>
          <w:rFonts w:ascii="Arial" w:hAnsi="Arial" w:cs="Arial"/>
          <w:b/>
          <w:sz w:val="20"/>
          <w:szCs w:val="20"/>
        </w:rPr>
        <w:t>(a)</w:t>
      </w:r>
      <w:r w:rsidRPr="00382653">
        <w:rPr>
          <w:rFonts w:ascii="Arial" w:hAnsi="Arial" w:cs="Arial"/>
          <w:b/>
          <w:sz w:val="20"/>
          <w:szCs w:val="20"/>
        </w:rPr>
        <w:t>:</w:t>
      </w:r>
    </w:p>
    <w:p w14:paraId="0D700557" w14:textId="77777777" w:rsidR="005A3C08" w:rsidRPr="00382653" w:rsidRDefault="005A3C08" w:rsidP="00FA6081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1D8982E2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1D78E58" wp14:editId="41566C7F">
                <wp:simplePos x="0" y="0"/>
                <wp:positionH relativeFrom="margin">
                  <wp:align>center</wp:align>
                </wp:positionH>
                <wp:positionV relativeFrom="paragraph">
                  <wp:posOffset>123825</wp:posOffset>
                </wp:positionV>
                <wp:extent cx="3528203" cy="845388"/>
                <wp:effectExtent l="0" t="0" r="15240" b="12065"/>
                <wp:wrapNone/>
                <wp:docPr id="11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8203" cy="8453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99B234" w14:textId="5EBB04DA" w:rsidR="009B5199" w:rsidRPr="00E56D65" w:rsidRDefault="003E1026" w:rsidP="009B5199">
                            <w:pPr>
                              <w:jc w:val="center"/>
                              <w:rPr>
                                <w:rFonts w:ascii="Arial" w:hAnsi="Arial" w:cs="Arial"/>
                                <w:color w:val="808080" w:themeColor="background1" w:themeShade="80"/>
                                <w:sz w:val="20"/>
                              </w:rPr>
                            </w:pPr>
                            <w:r w:rsidRPr="003E1026">
                              <w:rPr>
                                <w:rFonts w:ascii="Arial" w:hAnsi="Arial" w:cs="Arial"/>
                                <w:noProof/>
                                <w:color w:val="808080" w:themeColor="background1" w:themeShade="80"/>
                                <w:sz w:val="20"/>
                              </w:rPr>
                              <w:drawing>
                                <wp:inline distT="0" distB="0" distL="0" distR="0" wp14:anchorId="2276BB72" wp14:editId="0361EC83">
                                  <wp:extent cx="744855" cy="744855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4855" cy="744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D78E58" id="Rectangle 111" o:spid="_x0000_s1026" style="position:absolute;left:0;text-align:left;margin-left:0;margin-top:9.75pt;width:277.8pt;height:66.55pt;z-index:251648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">
                <v:textbox>
                  <w:txbxContent>
                    <w:p w14:paraId="1399B234" w14:textId="5EBB04DA" w:rsidR="009B5199" w:rsidRPr="00E56D65" w:rsidRDefault="003E1026" w:rsidP="009B5199">
                      <w:pPr>
                        <w:jc w:val="center"/>
                        <w:rPr>
                          <w:rFonts w:ascii="Arial" w:hAnsi="Arial" w:cs="Arial"/>
                          <w:color w:val="808080" w:themeColor="background1" w:themeShade="80"/>
                          <w:sz w:val="20"/>
                        </w:rPr>
                      </w:pPr>
                      <w:r w:rsidRPr="003E1026">
                        <w:rPr>
                          <w:rFonts w:ascii="Arial" w:hAnsi="Arial" w:cs="Arial"/>
                          <w:noProof/>
                          <w:color w:val="808080" w:themeColor="background1" w:themeShade="80"/>
                          <w:sz w:val="20"/>
                        </w:rPr>
                        <w:drawing>
                          <wp:inline distT="0" distB="0" distL="0" distR="0" wp14:anchorId="2276BB72" wp14:editId="0361EC83">
                            <wp:extent cx="744855" cy="744855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4855" cy="744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F6ED0A3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46C5B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B1B93A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FC8B3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76A2F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579941" w14:textId="77777777" w:rsidR="007044B8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Rotat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79F282F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B04C0D" wp14:editId="0A6272D5">
                <wp:simplePos x="0" y="0"/>
                <wp:positionH relativeFrom="column">
                  <wp:posOffset>3810000</wp:posOffset>
                </wp:positionH>
                <wp:positionV relativeFrom="paragraph">
                  <wp:posOffset>2068195</wp:posOffset>
                </wp:positionV>
                <wp:extent cx="1799590" cy="1799590"/>
                <wp:effectExtent l="0" t="0" r="10160" b="10160"/>
                <wp:wrapNone/>
                <wp:docPr id="120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9C15B3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-5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06F93299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B04C0D" id="Rectangle 101" o:spid="_x0000_s1027" style="position:absolute;left:0;text-align:left;margin-left:300pt;margin-top:162.85pt;width:141.7pt;height:141.7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">
                <v:textbox>
                  <w:txbxContent>
                    <w:p w14:paraId="289C15B3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-5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06F93299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DDBFC43" wp14:editId="7B69A0F4">
                <wp:simplePos x="0" y="0"/>
                <wp:positionH relativeFrom="column">
                  <wp:posOffset>3810000</wp:posOffset>
                </wp:positionH>
                <wp:positionV relativeFrom="paragraph">
                  <wp:posOffset>63500</wp:posOffset>
                </wp:positionV>
                <wp:extent cx="1799590" cy="1799590"/>
                <wp:effectExtent l="0" t="0" r="10160" b="10160"/>
                <wp:wrapNone/>
                <wp:docPr id="11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305F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23592722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BFC43" id="Rectangle 100" o:spid="_x0000_s1028" style="position:absolute;left:0;text-align:left;margin-left:300pt;margin-top:5pt;width:141.7pt;height:141.7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">
                <v:textbox>
                  <w:txbxContent>
                    <w:p w14:paraId="009305F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23592722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E50B258" wp14:editId="18D69DA2">
                <wp:simplePos x="0" y="0"/>
                <wp:positionH relativeFrom="column">
                  <wp:posOffset>617220</wp:posOffset>
                </wp:positionH>
                <wp:positionV relativeFrom="paragraph">
                  <wp:posOffset>63805</wp:posOffset>
                </wp:positionV>
                <wp:extent cx="1799590" cy="1799590"/>
                <wp:effectExtent l="0" t="0" r="10160" b="10160"/>
                <wp:wrapNone/>
                <wp:docPr id="11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D4FD16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3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5FE06DA" w14:textId="77777777" w:rsidR="00054B5D" w:rsidRDefault="00054B5D" w:rsidP="00054B5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0B258" id="Rectangle 99" o:spid="_x0000_s1029" style="position:absolute;left:0;text-align:left;margin-left:48.6pt;margin-top:5pt;width:141.7pt;height:141.7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">
                <v:textbox>
                  <w:txbxContent>
                    <w:p w14:paraId="40D4FD16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3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5FE06DA" w14:textId="77777777" w:rsidR="00054B5D" w:rsidRDefault="00054B5D" w:rsidP="00054B5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FD5572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7E842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1DE4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DA515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C7066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21D6C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391E4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A4C6EE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47623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A8FD111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544108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4FBCAA" w14:textId="77777777" w:rsidR="005A3C08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6A0426" wp14:editId="0A2E1DC5">
                <wp:simplePos x="0" y="0"/>
                <wp:positionH relativeFrom="column">
                  <wp:posOffset>617220</wp:posOffset>
                </wp:positionH>
                <wp:positionV relativeFrom="paragraph">
                  <wp:posOffset>35865</wp:posOffset>
                </wp:positionV>
                <wp:extent cx="1799590" cy="1799590"/>
                <wp:effectExtent l="0" t="0" r="10160" b="10160"/>
                <wp:wrapNone/>
                <wp:docPr id="115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2D5B1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12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7D2CC51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6A0426" id="_x0000_s1030" style="position:absolute;left:0;text-align:left;margin-left:48.6pt;margin-top:2.8pt;width:141.7pt;height:141.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">
                <v:textbox>
                  <w:txbxContent>
                    <w:p w14:paraId="34E2D5B1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12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7D2CC51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705A55E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A5D84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67AA95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08015B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28B0D6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4E519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DA5DB60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DDF647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43DB3C4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266C52" w14:textId="77777777" w:rsidR="005A3C08" w:rsidRPr="00382653" w:rsidRDefault="005A3C0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168B6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2EE29B6" w14:textId="77777777" w:rsidR="00E2214B" w:rsidRDefault="00E2214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C2EF4D" w14:textId="77777777" w:rsidR="00FA6081" w:rsidRPr="00382653" w:rsidRDefault="008D752B" w:rsidP="008D752B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5263420D" w14:textId="77777777" w:rsidR="002A7EF3" w:rsidRDefault="002A7EF3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lastRenderedPageBreak/>
        <w:t>Skewed image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44E9C7E9" w14:textId="77777777" w:rsidR="00FA6081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38BAB3" wp14:editId="695F3E57">
                <wp:simplePos x="0" y="0"/>
                <wp:positionH relativeFrom="column">
                  <wp:posOffset>8382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3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FB26B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θ = 10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E6C9BE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638BAB3" id="_x0000_s1031" style="position:absolute;left:0;text-align:left;margin-left:6.6pt;margin-top:4pt;width:141.7pt;height:141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">
                <v:textbox>
                  <w:txbxContent>
                    <w:p w14:paraId="4AFFB26B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θ = 10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E6C9BE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5E77D3B" wp14:editId="1CBBE9F2">
                <wp:simplePos x="0" y="0"/>
                <wp:positionH relativeFrom="column">
                  <wp:posOffset>2192655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4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15D95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4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BBFC451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E77D3B" id="_x0000_s1032" style="position:absolute;left:0;text-align:left;margin-left:172.65pt;margin-top:4pt;width:141.7pt;height:141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">
                <v:textbox>
                  <w:txbxContent>
                    <w:p w14:paraId="08915D95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4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BBFC451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AB484" wp14:editId="65BC105B">
                <wp:simplePos x="0" y="0"/>
                <wp:positionH relativeFrom="column">
                  <wp:posOffset>4301490</wp:posOffset>
                </wp:positionH>
                <wp:positionV relativeFrom="paragraph">
                  <wp:posOffset>50800</wp:posOffset>
                </wp:positionV>
                <wp:extent cx="1799590" cy="1799590"/>
                <wp:effectExtent l="0" t="0" r="10160" b="10160"/>
                <wp:wrapNone/>
                <wp:docPr id="126" name="Rectangl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FAEF8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 = 60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deg</w:t>
                            </w:r>
                            <w:proofErr w:type="spellEnd"/>
                          </w:p>
                          <w:p w14:paraId="42C30560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0AB484" id="_x0000_s1033" style="position:absolute;left:0;text-align:left;margin-left:338.7pt;margin-top:4pt;width:141.7pt;height:141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">
                <v:textbox>
                  <w:txbxContent>
                    <w:p w14:paraId="71FAEF8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 = 60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deg</w:t>
                      </w:r>
                      <w:proofErr w:type="spellEnd"/>
                    </w:p>
                    <w:p w14:paraId="42C30560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A711A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5D35F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EC400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627EE8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AB3CB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44CEF5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C479BA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7E9D8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6F0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82F0EA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612E08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2FA766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35BA43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7377DC0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FE75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BA13F4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9C1F21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630444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A75EEC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F162BF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65F92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1416C0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B98577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41E52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0192A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664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56D32A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F95E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576A41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28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643D7D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97BE5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6D4ECC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749703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D2430D" w14:textId="77777777" w:rsidR="00E704A8" w:rsidRDefault="00E704A8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633865" w14:textId="77777777" w:rsidR="00E56D65" w:rsidRDefault="00E56D6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77390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D3C68B" w14:textId="77777777" w:rsidR="00FA6081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7485C8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3D27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2E494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BF2C3F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1150D7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572DC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843E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51389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F5757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A72F71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D3CF2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BEE17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D357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5964A9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776AFB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4FF2E0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257774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64958D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CA182A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00DEA36" w14:textId="77777777" w:rsidR="004B4B8B" w:rsidRDefault="004B4B8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DEE320" w14:textId="77777777" w:rsidR="00695B76" w:rsidRPr="00382653" w:rsidRDefault="004B4B8B" w:rsidP="001917B6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1(b):</w:t>
      </w:r>
    </w:p>
    <w:p w14:paraId="21BBFD5F" w14:textId="77777777" w:rsidR="00695B76" w:rsidRPr="00382653" w:rsidRDefault="00695B76" w:rsidP="00695B76">
      <w:pPr>
        <w:jc w:val="both"/>
        <w:rPr>
          <w:rFonts w:ascii="Arial" w:hAnsi="Arial" w:cs="Arial"/>
          <w:bCs/>
          <w:iCs/>
          <w:sz w:val="8"/>
          <w:szCs w:val="20"/>
        </w:rPr>
      </w:pPr>
    </w:p>
    <w:p w14:paraId="43F3E893" w14:textId="77777777" w:rsidR="00695B76" w:rsidRPr="00382653" w:rsidRDefault="00B4140B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ACC5C2E" wp14:editId="0CF94AD9">
                <wp:simplePos x="0" y="0"/>
                <wp:positionH relativeFrom="column">
                  <wp:posOffset>3700145</wp:posOffset>
                </wp:positionH>
                <wp:positionV relativeFrom="paragraph">
                  <wp:posOffset>223520</wp:posOffset>
                </wp:positionV>
                <wp:extent cx="1799590" cy="1799590"/>
                <wp:effectExtent l="0" t="0" r="10160" b="10160"/>
                <wp:wrapNone/>
                <wp:docPr id="129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F90BD9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</w:t>
                            </w:r>
                          </w:p>
                          <w:p w14:paraId="76483E0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C5C2E" id="_x0000_s1034" style="position:absolute;left:0;text-align:left;margin-left:291.35pt;margin-top:17.6pt;width:141.7pt;height:141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">
                <v:textbox>
                  <w:txbxContent>
                    <w:p w14:paraId="1DF90BD9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</w:t>
                      </w:r>
                    </w:p>
                    <w:p w14:paraId="76483E0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B91D4E" wp14:editId="22A61533">
                <wp:simplePos x="0" y="0"/>
                <wp:positionH relativeFrom="margin">
                  <wp:posOffset>617855</wp:posOffset>
                </wp:positionH>
                <wp:positionV relativeFrom="paragraph">
                  <wp:posOffset>175895</wp:posOffset>
                </wp:positionV>
                <wp:extent cx="1799590" cy="1799590"/>
                <wp:effectExtent l="0" t="0" r="10160" b="10160"/>
                <wp:wrapNone/>
                <wp:docPr id="12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F8710" w14:textId="77777777" w:rsidR="009B5199" w:rsidRPr="00754E9F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1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20 clockwise and θ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  <w:vertAlign w:val="subscript"/>
                              </w:rPr>
                              <w:t>2</w:t>
                            </w:r>
                            <w:r w:rsidRPr="00754E9F"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=50</w:t>
                            </w:r>
                          </w:p>
                          <w:p w14:paraId="03BD3A65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91D4E" id="_x0000_s1035" style="position:absolute;left:0;text-align:left;margin-left:48.65pt;margin-top:13.85pt;width:141.7pt;height:141.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">
                <v:textbox>
                  <w:txbxContent>
                    <w:p w14:paraId="190F8710" w14:textId="77777777" w:rsidR="009B5199" w:rsidRPr="00754E9F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1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20 clockwise and θ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  <w:vertAlign w:val="subscript"/>
                        </w:rPr>
                        <w:t>2</w:t>
                      </w:r>
                      <w:r w:rsidRPr="00754E9F"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=50</w:t>
                      </w:r>
                    </w:p>
                    <w:p w14:paraId="03BD3A65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2E18A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75BDC7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FE4AC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81CD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869A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A395B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C7446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9816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9BB375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40472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FF7619D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689CD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08552DD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D17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02EE2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768B69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CEF4B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8DF0F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61CBDC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D67D21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98B3C65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8CDA0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155248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028839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F30B41F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 xml:space="preserve"> </w:t>
      </w:r>
    </w:p>
    <w:p w14:paraId="4A7AD2B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F1AA70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24783C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255EB3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AEEF1E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180F91" w14:textId="77777777" w:rsidR="00695B76" w:rsidRPr="00382653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19F3F6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B0E66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2F20D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8CBC42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1EFA27" w14:textId="77777777" w:rsidR="009A3344" w:rsidRDefault="009A3344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6FA3A1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E51BE7" w14:textId="77777777" w:rsidR="00382653" w:rsidRDefault="00382653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76C1A2E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934FF1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2B383F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19C4BE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9D9087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BE6D46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72F54A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8F012" w14:textId="77777777" w:rsidR="005945B1" w:rsidRDefault="005945B1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C5EDAB9" w14:textId="77777777" w:rsidR="00E704A8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9D289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40E97D4" w14:textId="77777777" w:rsidR="00E704A8" w:rsidRPr="00382653" w:rsidRDefault="00E704A8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E3737B" w14:textId="77777777" w:rsidR="00695B76" w:rsidRDefault="00695B7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D24338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69C030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FEF397" w14:textId="77777777" w:rsidR="00140EBE" w:rsidRDefault="00140EBE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D3AEF7" w14:textId="77777777" w:rsidR="001917B6" w:rsidRDefault="001917B6" w:rsidP="00695B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EBFBAB" w14:textId="77777777" w:rsidR="00FA6081" w:rsidRPr="00382653" w:rsidRDefault="001917B6" w:rsidP="001D5402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695B76" w:rsidRPr="00382653">
        <w:rPr>
          <w:rFonts w:ascii="Arial" w:hAnsi="Arial" w:cs="Arial"/>
          <w:b/>
          <w:sz w:val="20"/>
          <w:szCs w:val="20"/>
        </w:rPr>
        <w:lastRenderedPageBreak/>
        <w:t>Question 2(a</w:t>
      </w:r>
      <w:r w:rsidR="00FA6081" w:rsidRPr="00382653">
        <w:rPr>
          <w:rFonts w:ascii="Arial" w:hAnsi="Arial" w:cs="Arial"/>
          <w:b/>
          <w:sz w:val="20"/>
          <w:szCs w:val="20"/>
        </w:rPr>
        <w:t>)</w:t>
      </w:r>
      <w:r w:rsidR="00F13934">
        <w:rPr>
          <w:rFonts w:ascii="Arial" w:hAnsi="Arial" w:cs="Arial"/>
          <w:bCs/>
          <w:iCs/>
          <w:sz w:val="20"/>
          <w:szCs w:val="20"/>
        </w:rPr>
        <w:t>:</w:t>
      </w:r>
    </w:p>
    <w:p w14:paraId="5022A2F7" w14:textId="77777777" w:rsidR="00695B76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D</w:t>
      </w:r>
      <w:r w:rsidR="0090258E">
        <w:rPr>
          <w:rFonts w:ascii="Arial" w:hAnsi="Arial" w:cs="Arial"/>
          <w:b/>
          <w:bCs/>
          <w:sz w:val="20"/>
          <w:szCs w:val="20"/>
        </w:rPr>
        <w:t>esigned kernel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5BD2C162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DC3A82F" w14:textId="556856D8" w:rsidR="00140EBE" w:rsidRPr="008712DF" w:rsidRDefault="00373FA5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9</m:t>
              </m:r>
            </m:den>
          </m:f>
          <m:r>
            <w:rPr>
              <w:rFonts w:ascii="Cambria Math" w:hAnsi="Cambria Math"/>
            </w:rPr>
            <m:t>×</m:t>
          </m:r>
          <m:m>
            <m:mPr>
              <m:mcs>
                <m:mc>
                  <m:mcPr>
                    <m:count m:val="3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</m:mr>
          </m:m>
        </m:oMath>
      </m:oMathPara>
    </w:p>
    <w:p w14:paraId="1617EC04" w14:textId="37D2C63F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0C3F79" w14:textId="2377BFC3" w:rsidR="008712DF" w:rsidRDefault="008712DF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A box 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blur</w:t>
      </w:r>
      <w:proofErr w:type="gramEnd"/>
    </w:p>
    <w:p w14:paraId="2EC6203C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CF5BEB" w14:textId="77777777" w:rsidR="00140EBE" w:rsidRDefault="00140EB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05E9B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E4C7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BF15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bookmarkStart w:id="0" w:name="_GoBack"/>
      <w:bookmarkEnd w:id="0"/>
    </w:p>
    <w:p w14:paraId="10B2659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F0B2B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04F4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CA49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E3B38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6B77D2" w14:textId="77777777" w:rsidR="0090258E" w:rsidRPr="00382653" w:rsidRDefault="00B4140B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881387" wp14:editId="7761FF40">
                <wp:simplePos x="0" y="0"/>
                <wp:positionH relativeFrom="margin">
                  <wp:posOffset>3810000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AB2BA" w14:textId="77777777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Averaged image</w:t>
                            </w:r>
                          </w:p>
                          <w:p w14:paraId="5B272CDC" w14:textId="77777777" w:rsidR="009B5199" w:rsidRDefault="009B5199" w:rsidP="009B51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881387" id="_x0000_s1036" style="position:absolute;left:0;text-align:left;margin-left:300pt;margin-top:10.7pt;width:141.7pt;height:141.7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">
                <v:textbox>
                  <w:txbxContent>
                    <w:p w14:paraId="017AB2BA" w14:textId="77777777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Averaged image</w:t>
                      </w:r>
                    </w:p>
                    <w:p w14:paraId="5B272CDC" w14:textId="77777777" w:rsidR="009B5199" w:rsidRDefault="009B5199" w:rsidP="009B5199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8A38F5" wp14:editId="22B7C87A">
                <wp:simplePos x="0" y="0"/>
                <wp:positionH relativeFrom="margin">
                  <wp:posOffset>534035</wp:posOffset>
                </wp:positionH>
                <wp:positionV relativeFrom="paragraph">
                  <wp:posOffset>135890</wp:posOffset>
                </wp:positionV>
                <wp:extent cx="1799590" cy="1799590"/>
                <wp:effectExtent l="0" t="0" r="10160" b="10160"/>
                <wp:wrapNone/>
                <wp:docPr id="13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00A61" w14:textId="4DC8B00B" w:rsidR="009B5199" w:rsidRPr="009B5199" w:rsidRDefault="009B5199" w:rsidP="009B5199">
                            <w:pP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20"/>
                                <w:szCs w:val="20"/>
                              </w:rPr>
                              <w:t>Original image</w:t>
                            </w:r>
                            <w:r w:rsidR="00821F53" w:rsidRPr="00821F53">
                              <w:rPr>
                                <w:rFonts w:ascii="Arial" w:hAnsi="Arial" w:cs="Arial"/>
                                <w:noProof/>
                                <w:color w:val="7F7F7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6ECDE9" wp14:editId="7294C996">
                                  <wp:extent cx="1607820" cy="1607820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7820" cy="1607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A38F5" id="_x0000_s1037" style="position:absolute;left:0;text-align:left;margin-left:42.05pt;margin-top:10.7pt;width:141.7pt;height:141.7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XnXKQIAAFQ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">
                <v:textbox>
                  <w:txbxContent>
                    <w:p w14:paraId="1C400A61" w14:textId="4DC8B00B" w:rsidR="009B5199" w:rsidRPr="009B5199" w:rsidRDefault="009B5199" w:rsidP="009B5199">
                      <w:pP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20"/>
                          <w:szCs w:val="20"/>
                        </w:rPr>
                        <w:t>Original image</w:t>
                      </w:r>
                      <w:r w:rsidR="00821F53" w:rsidRPr="00821F53">
                        <w:rPr>
                          <w:rFonts w:ascii="Arial" w:hAnsi="Arial" w:cs="Arial"/>
                          <w:noProof/>
                          <w:color w:val="7F7F7F"/>
                          <w:sz w:val="20"/>
                          <w:szCs w:val="20"/>
                        </w:rPr>
                        <w:drawing>
                          <wp:inline distT="0" distB="0" distL="0" distR="0" wp14:anchorId="546ECDE9" wp14:editId="7294C996">
                            <wp:extent cx="1607820" cy="1607820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7820" cy="1607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CE08017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B9ED32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7BFC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2641F7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BD6B6E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CF5ED6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60599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8C1677D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AC2D5B" w14:textId="77777777" w:rsidR="00FA6081" w:rsidRPr="00382653" w:rsidRDefault="00FA608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54DB25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67E12D" w14:textId="77777777" w:rsidR="00695B76" w:rsidRPr="00382653" w:rsidRDefault="00695B76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3640CF" w14:textId="77777777" w:rsidR="0090258E" w:rsidRPr="00382653" w:rsidRDefault="0090258E" w:rsidP="0090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3061074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615D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3452E62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11568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30FBE4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3C2FE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073F4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12AE99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C12B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BD19CC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9396C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0B365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A2F90D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D4C35A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572A7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04D7B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D57D0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292ED6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F6864E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8B51E1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D0DBD0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8D8171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ABC5CF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D0767B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5E362E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517953" w14:textId="77777777" w:rsidR="005945B1" w:rsidRDefault="005945B1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AA82D4F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F0678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07EA1B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ACF6B5" w14:textId="77777777" w:rsidR="0090258E" w:rsidRDefault="0090258E" w:rsidP="00FA60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78162FC" w14:textId="77777777" w:rsidR="00C67CB2" w:rsidRPr="001D5402" w:rsidRDefault="0004154E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b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79BF203B" w14:textId="77777777" w:rsidR="00C67CB2" w:rsidRPr="00382653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92B001" wp14:editId="397725B4">
                <wp:simplePos x="0" y="0"/>
                <wp:positionH relativeFrom="margin">
                  <wp:posOffset>532130</wp:posOffset>
                </wp:positionH>
                <wp:positionV relativeFrom="paragraph">
                  <wp:posOffset>71120</wp:posOffset>
                </wp:positionV>
                <wp:extent cx="1906270" cy="1799590"/>
                <wp:effectExtent l="0" t="0" r="17780" b="10160"/>
                <wp:wrapNone/>
                <wp:docPr id="13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627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C8B10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Filtered </w:t>
                            </w:r>
                            <w:r w:rsidR="00CD7E87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image </w:t>
                            </w: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with kernel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92B001" id="_x0000_s1038" style="position:absolute;left:0;text-align:left;margin-left:41.9pt;margin-top:5.6pt;width:150.1pt;height:141.7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">
                <v:textbox>
                  <w:txbxContent>
                    <w:p w14:paraId="6CCC8B10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Filtered </w:t>
                      </w:r>
                      <w:r w:rsidR="00CD7E87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 xml:space="preserve">image </w:t>
                      </w: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with kernel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EE304D" wp14:editId="0EBFBF82">
                <wp:simplePos x="0" y="0"/>
                <wp:positionH relativeFrom="margin">
                  <wp:posOffset>3707130</wp:posOffset>
                </wp:positionH>
                <wp:positionV relativeFrom="paragraph">
                  <wp:posOffset>75194</wp:posOffset>
                </wp:positionV>
                <wp:extent cx="1905635" cy="1799590"/>
                <wp:effectExtent l="0" t="0" r="18415" b="10160"/>
                <wp:wrapNone/>
                <wp:docPr id="13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05635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C5496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Filtered image with kernel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EE304D" id="_x0000_s1039" style="position:absolute;left:0;text-align:left;margin-left:291.9pt;margin-top:5.9pt;width:150.05pt;height:141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">
                <v:textbox>
                  <w:txbxContent>
                    <w:p w14:paraId="581C5496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Filtered image with kernel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  <w:r w:rsidR="00C67CB2"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34446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BA507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ADB9B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BBD06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367DC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83C88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B1CF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66825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A2060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CCE725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05631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B79AB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2B70FC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3E5596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A488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11E78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EB25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F7EC88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3A14B1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38B63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B28B9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A1B0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8112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878C04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1356C9" w14:textId="77777777" w:rsidR="00382653" w:rsidRP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F534FC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FE8AD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20B457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B358D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639416" w14:textId="77777777" w:rsidR="00CD7E87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4C60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69D5FD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73AE6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F573EB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6CA61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2C57D0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31746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44C0D0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9BBAE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5EEE96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F3DE31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9FAE47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EDC7A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109D25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69619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D2C7A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4363E3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A5BB0B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98221E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61C279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6E732C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45494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B1A2BDF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11F17D" w14:textId="77777777" w:rsidR="002C3540" w:rsidRDefault="002C354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6A1C67" w14:textId="77777777" w:rsidR="00DA412B" w:rsidRDefault="00DA412B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D08D03" w14:textId="77777777" w:rsidR="00E52AAD" w:rsidRPr="00382653" w:rsidRDefault="00E52AAD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BE6DA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981770A" w14:textId="77777777" w:rsidR="00C67CB2" w:rsidRPr="001D5402" w:rsidRDefault="002C3540" w:rsidP="001D5402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c)</w:t>
      </w:r>
      <w:r w:rsidR="00F13934">
        <w:rPr>
          <w:rFonts w:ascii="Arial" w:hAnsi="Arial" w:cs="Arial"/>
          <w:b/>
          <w:sz w:val="20"/>
          <w:szCs w:val="20"/>
        </w:rPr>
        <w:t>:</w:t>
      </w:r>
    </w:p>
    <w:p w14:paraId="46C0662B" w14:textId="77777777" w:rsidR="00FF6860" w:rsidRDefault="00CD7E8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22A747" wp14:editId="657852D1">
                <wp:simplePos x="0" y="0"/>
                <wp:positionH relativeFrom="margin">
                  <wp:posOffset>72390</wp:posOffset>
                </wp:positionH>
                <wp:positionV relativeFrom="paragraph">
                  <wp:posOffset>99695</wp:posOffset>
                </wp:positionV>
                <wp:extent cx="1799590" cy="1799590"/>
                <wp:effectExtent l="0" t="0" r="10160" b="10160"/>
                <wp:wrapNone/>
                <wp:docPr id="14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48608" w14:textId="77777777" w:rsidR="009B5199" w:rsidRPr="009B5199" w:rsidRDefault="009B5199" w:rsidP="009B5199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9B5199">
                              <w:rPr>
                                <w:color w:val="808080" w:themeColor="background1" w:themeShade="8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22A747" id="_x0000_s1040" style="position:absolute;left:0;text-align:left;margin-left:5.7pt;margin-top:7.85pt;width:141.7pt;height:141.7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">
                <v:textbox>
                  <w:txbxContent>
                    <w:p w14:paraId="79B48608" w14:textId="77777777" w:rsidR="009B5199" w:rsidRPr="009B5199" w:rsidRDefault="009B5199" w:rsidP="009B5199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9B5199">
                        <w:rPr>
                          <w:color w:val="808080" w:themeColor="background1" w:themeShade="8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40DF7DD" wp14:editId="36EAAE41">
                <wp:simplePos x="0" y="0"/>
                <wp:positionH relativeFrom="margin">
                  <wp:posOffset>2176780</wp:posOffset>
                </wp:positionH>
                <wp:positionV relativeFrom="paragraph">
                  <wp:posOffset>99060</wp:posOffset>
                </wp:positionV>
                <wp:extent cx="1799590" cy="1799590"/>
                <wp:effectExtent l="0" t="0" r="10160" b="10160"/>
                <wp:wrapNone/>
                <wp:docPr id="142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ED1E25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0DF7DD" id="_x0000_s1041" style="position:absolute;left:0;text-align:left;margin-left:171.4pt;margin-top:7.8pt;width:141.7pt;height:141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">
                <v:textbox>
                  <w:txbxContent>
                    <w:p w14:paraId="57ED1E25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42BCCB3" wp14:editId="7F58EE1A">
                <wp:simplePos x="0" y="0"/>
                <wp:positionH relativeFrom="margin">
                  <wp:posOffset>4226560</wp:posOffset>
                </wp:positionH>
                <wp:positionV relativeFrom="paragraph">
                  <wp:posOffset>99324</wp:posOffset>
                </wp:positionV>
                <wp:extent cx="1799590" cy="1799590"/>
                <wp:effectExtent l="0" t="0" r="10160" b="10160"/>
                <wp:wrapNone/>
                <wp:docPr id="14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A91D37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BCCB3" id="_x0000_s1042" style="position:absolute;left:0;text-align:left;margin-left:332.8pt;margin-top:7.8pt;width:141.7pt;height:141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">
                <v:textbox>
                  <w:txbxContent>
                    <w:p w14:paraId="28A91D37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: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E1C478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DF1D47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700C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A24A9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714809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95CC6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CEF74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F0A47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E3903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FDC4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365D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6CA3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Your comments:</w:t>
      </w:r>
    </w:p>
    <w:p w14:paraId="1938630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3C664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2C7DF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8EA6F0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B380F7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780DC" w14:textId="77777777" w:rsidR="007044B8" w:rsidRPr="00382653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C75EC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8CA1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B09AEF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89AFB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625E61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F9544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220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AC980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50E8E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03039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AE6BE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6DB2B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56EDD3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72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C78B1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3F9E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AAA46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720F1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7B988A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BC10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E474B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5EF3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0C20FE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FE86A6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46E3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98A9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6595E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1354FE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46601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E0AF7A" w14:textId="77777777" w:rsidR="00FF6860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1B8B322" w14:textId="77777777" w:rsidR="00FF6860" w:rsidRPr="00382653" w:rsidRDefault="00FF686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BD1B1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C3E40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00F57E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ACFD36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AB97C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2AC515" w14:textId="77777777" w:rsidR="00F10F50" w:rsidRDefault="00F10F5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D773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840EA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3390DD" w14:textId="77777777" w:rsidR="00C67CB2" w:rsidRPr="00382653" w:rsidRDefault="002C3540" w:rsidP="00E307EC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2(d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0249207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741D1B">
        <w:rPr>
          <w:rFonts w:ascii="Arial" w:hAnsi="Arial" w:cs="Arial"/>
          <w:b/>
          <w:bCs/>
          <w:sz w:val="20"/>
          <w:szCs w:val="20"/>
        </w:rPr>
        <w:t xml:space="preserve"> and B (5x5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4A7029B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BFCFDD7" w14:textId="77777777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A2FFF7" w14:textId="77777777" w:rsidR="00CD7E87" w:rsidRDefault="00CD7E87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427EEB" w14:textId="77777777" w:rsidR="0028582C" w:rsidRDefault="0028582C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0BF58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D82FEA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B2E9FE" w14:textId="77777777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C781C7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CA743B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D9B31C" w14:textId="77777777" w:rsidR="00741D1B" w:rsidRPr="00382653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7B8EB1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1F10B1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D03982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3AF695" w14:textId="77777777" w:rsidR="00741D1B" w:rsidRDefault="00741D1B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12A179" w14:textId="77777777" w:rsidR="00C67CB2" w:rsidRPr="00CD7E87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Results obtained by applying </w:t>
      </w:r>
      <w:r w:rsidR="00C67CB2" w:rsidRPr="00382653">
        <w:rPr>
          <w:rFonts w:ascii="Arial" w:hAnsi="Arial" w:cs="Arial"/>
          <w:b/>
          <w:bCs/>
          <w:sz w:val="20"/>
          <w:szCs w:val="20"/>
        </w:rPr>
        <w:t>5x5</w:t>
      </w:r>
      <w:r>
        <w:rPr>
          <w:rFonts w:ascii="Arial" w:hAnsi="Arial" w:cs="Arial"/>
          <w:b/>
          <w:bCs/>
          <w:sz w:val="20"/>
          <w:szCs w:val="20"/>
        </w:rPr>
        <w:t xml:space="preserve"> kernel:</w:t>
      </w:r>
      <w:r w:rsidR="00C67CB2" w:rsidRPr="009B5199">
        <w:rPr>
          <w:rFonts w:ascii="Arial" w:hAnsi="Arial" w:cs="Arial"/>
          <w:b/>
          <w:bCs/>
          <w:color w:val="808080" w:themeColor="background1" w:themeShade="80"/>
          <w:sz w:val="20"/>
          <w:szCs w:val="20"/>
        </w:rPr>
        <w:tab/>
      </w:r>
    </w:p>
    <w:p w14:paraId="3FC975A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B35E0C" wp14:editId="292BBCEA">
                <wp:simplePos x="0" y="0"/>
                <wp:positionH relativeFrom="margin">
                  <wp:posOffset>42265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ECB270" w14:textId="77777777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35E0C" id="_x0000_s1043" style="position:absolute;left:0;text-align:left;margin-left:332.8pt;margin-top:2.5pt;width:141.7pt;height:141.7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">
                <v:textbox>
                  <w:txbxContent>
                    <w:p w14:paraId="79ECB270" w14:textId="77777777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FB2C96" wp14:editId="77EA2638">
                <wp:simplePos x="0" y="0"/>
                <wp:positionH relativeFrom="margin">
                  <wp:posOffset>217678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B9402F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FB2C96" id="_x0000_s1044" style="position:absolute;left:0;text-align:left;margin-left:171.4pt;margin-top:2.5pt;width:141.7pt;height:141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">
                <v:textbox>
                  <w:txbxContent>
                    <w:p w14:paraId="26B9402F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CC9273B" wp14:editId="7BF2EA0E">
                <wp:simplePos x="0" y="0"/>
                <wp:positionH relativeFrom="margin">
                  <wp:posOffset>7239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14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BBFBCC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9273B" id="_x0000_s1045" style="position:absolute;left:0;text-align:left;margin-left:5.7pt;margin-top:2.5pt;width:141.7pt;height:141.7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">
                <v:textbox>
                  <w:txbxContent>
                    <w:p w14:paraId="4DBBFBCC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B34137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DD9A1A4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1ACF1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86ABB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779FCB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3A0DA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2BAB6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5A2936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EBE452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A2F740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F44DC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59C5D4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tended kernels of A</w:t>
      </w:r>
      <w:r w:rsidR="00E71D64">
        <w:rPr>
          <w:rFonts w:ascii="Arial" w:hAnsi="Arial" w:cs="Arial"/>
          <w:b/>
          <w:bCs/>
          <w:sz w:val="20"/>
          <w:szCs w:val="20"/>
        </w:rPr>
        <w:t xml:space="preserve"> and B (7</w:t>
      </w:r>
      <w:r>
        <w:rPr>
          <w:rFonts w:ascii="Arial" w:hAnsi="Arial" w:cs="Arial"/>
          <w:b/>
          <w:bCs/>
          <w:sz w:val="20"/>
          <w:szCs w:val="20"/>
        </w:rPr>
        <w:t>x</w:t>
      </w:r>
      <w:r w:rsidR="00E71D64">
        <w:rPr>
          <w:rFonts w:ascii="Arial" w:hAnsi="Arial" w:cs="Arial"/>
          <w:b/>
          <w:bCs/>
          <w:sz w:val="20"/>
          <w:szCs w:val="20"/>
        </w:rPr>
        <w:t>7</w:t>
      </w:r>
      <w:r>
        <w:rPr>
          <w:rFonts w:ascii="Arial" w:hAnsi="Arial" w:cs="Arial"/>
          <w:b/>
          <w:bCs/>
          <w:sz w:val="20"/>
          <w:szCs w:val="20"/>
        </w:rPr>
        <w:t>)</w:t>
      </w:r>
      <w:r w:rsidRPr="00382653">
        <w:rPr>
          <w:rFonts w:ascii="Arial" w:hAnsi="Arial" w:cs="Arial"/>
          <w:b/>
          <w:bCs/>
          <w:sz w:val="20"/>
          <w:szCs w:val="20"/>
        </w:rPr>
        <w:t xml:space="preserve">: </w:t>
      </w:r>
    </w:p>
    <w:p w14:paraId="2A0748BC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7E0B4B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842286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2D4645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DEDABDE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E74595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065281E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C0C936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F403F1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D4820E6" w14:textId="77777777" w:rsidR="00741D1B" w:rsidRPr="00382653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22E435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999820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6DD96C" w14:textId="77777777" w:rsidR="00741D1B" w:rsidRDefault="00741D1B" w:rsidP="00741D1B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03AB6E2" w14:textId="77777777" w:rsidR="009B5199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Results obtained by applying 7x7 kernel:</w:t>
      </w:r>
    </w:p>
    <w:p w14:paraId="4786F436" w14:textId="77777777" w:rsidR="00C67CB2" w:rsidRPr="00382653" w:rsidRDefault="009B5199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10A2362" wp14:editId="6CFC29A9">
                <wp:simplePos x="0" y="0"/>
                <wp:positionH relativeFrom="margin">
                  <wp:posOffset>7493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B4D9FB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2362" id="_x0000_s1046" style="position:absolute;left:0;text-align:left;margin-left:5.9pt;margin-top:3.1pt;width:141.7pt;height:141.7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">
                <v:textbox>
                  <w:txbxContent>
                    <w:p w14:paraId="00B4D9FB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0D7280A" wp14:editId="7927D3FB">
                <wp:simplePos x="0" y="0"/>
                <wp:positionH relativeFrom="margin">
                  <wp:posOffset>422910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3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0F77D" w14:textId="77777777" w:rsidR="009B5199" w:rsidRDefault="009B5199" w:rsidP="009B5199">
                            <w:pPr>
                              <w:jc w:val="center"/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B followed by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7280A" id="_x0000_s1047" style="position:absolute;left:0;text-align:left;margin-left:333pt;margin-top:3.1pt;width:141.7pt;height:141.7pt;z-index:251766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A8NKA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">
                <v:textbox>
                  <w:txbxContent>
                    <w:p w14:paraId="6D60F77D" w14:textId="77777777" w:rsidR="009B5199" w:rsidRDefault="009B5199" w:rsidP="009B5199">
                      <w:pPr>
                        <w:jc w:val="center"/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B followed by 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9B5199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FC47E9" wp14:editId="745F75B5">
                <wp:simplePos x="0" y="0"/>
                <wp:positionH relativeFrom="margin">
                  <wp:posOffset>2179320</wp:posOffset>
                </wp:positionH>
                <wp:positionV relativeFrom="paragraph">
                  <wp:posOffset>39370</wp:posOffset>
                </wp:positionV>
                <wp:extent cx="1799590" cy="1799590"/>
                <wp:effectExtent l="0" t="0" r="10160" b="10160"/>
                <wp:wrapNone/>
                <wp:docPr id="4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DDC9DB" w14:textId="77777777" w:rsidR="009B5199" w:rsidRDefault="009B5199" w:rsidP="009B5199">
                            <w:pPr>
                              <w:jc w:val="center"/>
                            </w:pPr>
                            <w:r w:rsidRPr="009B5199">
                              <w:rPr>
                                <w:rFonts w:ascii="Arial" w:hAnsi="Arial" w:cs="Arial"/>
                                <w:b/>
                                <w:bC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A followed by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C47E9" id="_x0000_s1048" style="position:absolute;left:0;text-align:left;margin-left:171.6pt;margin-top:3.1pt;width:141.7pt;height:141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">
                <v:textbox>
                  <w:txbxContent>
                    <w:p w14:paraId="68DDC9DB" w14:textId="77777777" w:rsidR="009B5199" w:rsidRDefault="009B5199" w:rsidP="009B5199">
                      <w:pPr>
                        <w:jc w:val="center"/>
                      </w:pPr>
                      <w:r w:rsidRPr="009B5199">
                        <w:rPr>
                          <w:rFonts w:ascii="Arial" w:hAnsi="Arial" w:cs="Arial"/>
                          <w:b/>
                          <w:bCs/>
                          <w:color w:val="808080" w:themeColor="background1" w:themeShade="80"/>
                          <w:sz w:val="20"/>
                          <w:szCs w:val="20"/>
                        </w:rPr>
                        <w:t>A followed by 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F539BFA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938FEC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054339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F0D088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67C9751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5FB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41FE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C12F2F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3BFD4E" w14:textId="77777777" w:rsidR="00C67CB2" w:rsidRPr="00382653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71945E" w14:textId="77777777" w:rsidR="00C67CB2" w:rsidRDefault="00C67CB2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55BDE1" w14:textId="77777777" w:rsidR="00811786" w:rsidRDefault="00811786" w:rsidP="00CD7E87">
      <w:pPr>
        <w:pBdr>
          <w:top w:val="single" w:sz="4" w:space="1" w:color="auto"/>
          <w:left w:val="single" w:sz="4" w:space="4" w:color="auto"/>
          <w:bottom w:val="single" w:sz="4" w:space="16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623182" w14:textId="77777777" w:rsidR="00CD7E87" w:rsidRPr="00382653" w:rsidRDefault="00393DC2" w:rsidP="00393DC2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6C124115" w14:textId="77777777" w:rsidR="00C67CB2" w:rsidRPr="00382653" w:rsidRDefault="00E307E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lastRenderedPageBreak/>
        <w:t>Your comments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1357C24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C617F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91E1E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93405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9182E02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A9EBD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C9DDF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55296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22BBE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C8E374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6EC3DE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04783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94345F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FA9FACC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075F98" w14:textId="77777777" w:rsidR="006E6032" w:rsidRDefault="006E60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EB0A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D509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DD8F46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2463C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41BF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818A6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A769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58E375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BEED97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1A5DC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8C507F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F8CA6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77A19C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3BB5E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7BDDA6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9713EF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8992DA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D3781C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B38585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15ED66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4130B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CF74522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2402F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192A0D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31FDA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5DDA2F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C11A9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261CA7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225E79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33188A8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546CED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7E3760B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C347BC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7E78B0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2E8AC29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32191E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9E68801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FC86B3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1C85014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CB4DAF2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1403AED" w14:textId="77777777" w:rsidR="00E8449A" w:rsidRDefault="00E8449A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2154B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1BCAACE" w14:textId="77777777" w:rsidR="00393DC2" w:rsidRDefault="00393DC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F185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9B6DCB" w14:textId="77777777" w:rsidR="00C67CB2" w:rsidRPr="00382653" w:rsidRDefault="00393DC2" w:rsidP="00222B63">
      <w:pPr>
        <w:jc w:val="both"/>
        <w:rPr>
          <w:rFonts w:ascii="Arial" w:hAnsi="Arial" w:cs="Arial"/>
          <w:bCs/>
          <w:i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a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76CFECF8" w14:textId="77777777" w:rsidR="00921C6F" w:rsidRPr="00382653" w:rsidRDefault="0013056E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wo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 xml:space="preserve"> non-consecutive </w:t>
      </w:r>
      <w:r w:rsidR="004809E7">
        <w:rPr>
          <w:rFonts w:ascii="Arial" w:hAnsi="Arial" w:cs="Arial"/>
          <w:b/>
          <w:bCs/>
          <w:sz w:val="20"/>
          <w:szCs w:val="20"/>
        </w:rPr>
        <w:t>frames</w:t>
      </w:r>
      <w:r w:rsidR="00E2214B">
        <w:rPr>
          <w:rFonts w:ascii="Arial" w:hAnsi="Arial" w:cs="Arial"/>
          <w:b/>
          <w:bCs/>
          <w:sz w:val="20"/>
          <w:szCs w:val="20"/>
        </w:rPr>
        <w:t>:</w:t>
      </w:r>
    </w:p>
    <w:p w14:paraId="21C2D956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338636" wp14:editId="0CB07700">
                <wp:simplePos x="0" y="0"/>
                <wp:positionH relativeFrom="margin">
                  <wp:posOffset>97790</wp:posOffset>
                </wp:positionH>
                <wp:positionV relativeFrom="paragraph">
                  <wp:posOffset>138430</wp:posOffset>
                </wp:positionV>
                <wp:extent cx="2700000" cy="2700000"/>
                <wp:effectExtent l="0" t="0" r="24765" b="24765"/>
                <wp:wrapNone/>
                <wp:docPr id="20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45A8F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mage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338636" id="_x0000_s1049" style="position:absolute;left:0;text-align:left;margin-left:7.7pt;margin-top:10.9pt;width:212.6pt;height:212.6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">
                <v:textbox>
                  <w:txbxContent>
                    <w:p w14:paraId="4E045A8F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mage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B1879CE" w14:textId="77777777" w:rsidR="00921C6F" w:rsidRPr="00382653" w:rsidRDefault="00436511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8D1E302" wp14:editId="56FEC3C7">
                <wp:simplePos x="0" y="0"/>
                <wp:positionH relativeFrom="margin">
                  <wp:posOffset>3074035</wp:posOffset>
                </wp:positionH>
                <wp:positionV relativeFrom="paragraph">
                  <wp:posOffset>36195</wp:posOffset>
                </wp:positionV>
                <wp:extent cx="2700000" cy="2700000"/>
                <wp:effectExtent l="0" t="0" r="24765" b="24765"/>
                <wp:wrapNone/>
                <wp:docPr id="1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E86F1" w14:textId="77777777" w:rsidR="00436511" w:rsidRPr="00246DCF" w:rsidRDefault="00436511" w:rsidP="00436511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Image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1E302" id="_x0000_s1050" style="position:absolute;left:0;text-align:left;margin-left:242.05pt;margin-top:2.85pt;width:212.6pt;height:212.6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">
                <v:textbox>
                  <w:txbxContent>
                    <w:p w14:paraId="2E3E86F1" w14:textId="77777777" w:rsidR="00436511" w:rsidRPr="00246DCF" w:rsidRDefault="00436511" w:rsidP="00436511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Image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05AB35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585BBC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81FC51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3B9714A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C3BF0C2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902A40" w14:textId="77777777" w:rsidR="00921C6F" w:rsidRPr="00382653" w:rsidRDefault="00921C6F" w:rsidP="00921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FB1C9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7D650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F98C0C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228CEA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8D1C1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7C3B8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B04B6B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EE12F1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FD8653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BAEC87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B4E4C63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D537DF" w14:textId="77777777" w:rsidR="00C67CB2" w:rsidRPr="00382653" w:rsidRDefault="0013056E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Corresponding colour </w:t>
      </w:r>
      <w:r w:rsidR="00E2214B">
        <w:rPr>
          <w:rFonts w:ascii="Arial" w:hAnsi="Arial" w:cs="Arial"/>
          <w:b/>
          <w:bCs/>
          <w:sz w:val="20"/>
          <w:szCs w:val="20"/>
        </w:rPr>
        <w:t>histograms:</w:t>
      </w:r>
    </w:p>
    <w:p w14:paraId="0FCD51E9" w14:textId="77777777" w:rsidR="00C67CB2" w:rsidRPr="00382653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A99365" wp14:editId="328844F6">
                <wp:simplePos x="0" y="0"/>
                <wp:positionH relativeFrom="margin">
                  <wp:posOffset>3089579</wp:posOffset>
                </wp:positionH>
                <wp:positionV relativeFrom="paragraph">
                  <wp:posOffset>3175</wp:posOffset>
                </wp:positionV>
                <wp:extent cx="2699385" cy="2699385"/>
                <wp:effectExtent l="0" t="0" r="24765" b="24765"/>
                <wp:wrapNone/>
                <wp:docPr id="15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99385" cy="2699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DD6B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 xml:space="preserve">Histogram </w:t>
                            </w:r>
                            <w:r>
                              <w:rPr>
                                <w:color w:val="808080" w:themeColor="background1" w:themeShade="80"/>
                              </w:rPr>
                              <w:t>2</w:t>
                            </w:r>
                          </w:p>
                          <w:p w14:paraId="66E3F58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99365" id="_x0000_s1051" style="position:absolute;left:0;text-align:left;margin-left:243.25pt;margin-top:.25pt;width:212.55pt;height:212.5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">
                <v:textbox>
                  <w:txbxContent>
                    <w:p w14:paraId="2DBDD6B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 xml:space="preserve">Histogram </w:t>
                      </w:r>
                      <w:r>
                        <w:rPr>
                          <w:color w:val="808080" w:themeColor="background1" w:themeShade="80"/>
                        </w:rPr>
                        <w:t>2</w:t>
                      </w:r>
                    </w:p>
                    <w:p w14:paraId="66E3F58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17313"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0CA5ED8" wp14:editId="5EA55743">
                <wp:simplePos x="0" y="0"/>
                <wp:positionH relativeFrom="margin">
                  <wp:posOffset>72390</wp:posOffset>
                </wp:positionH>
                <wp:positionV relativeFrom="paragraph">
                  <wp:posOffset>3175</wp:posOffset>
                </wp:positionV>
                <wp:extent cx="2700000" cy="2700000"/>
                <wp:effectExtent l="0" t="0" r="24765" b="24765"/>
                <wp:wrapNone/>
                <wp:docPr id="151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00000" cy="27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6F94E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A5ED8" id="_x0000_s1052" style="position:absolute;left:0;text-align:left;margin-left:5.7pt;margin-top:.25pt;width:212.6pt;height:212.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">
                <v:textbox>
                  <w:txbxContent>
                    <w:p w14:paraId="2AD6F94E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2CC20B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0F5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2974BB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140E5A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1B8063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D3938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CF34D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2B596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08B2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B5F689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BFAA2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F087FC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D9DBE0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912DC0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94F298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2B94E1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FB1F2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Your comments:</w:t>
      </w:r>
    </w:p>
    <w:p w14:paraId="5EE7FE5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14B57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2144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50F2A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7920F3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1B390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F82785F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50C547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AD1CDE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395606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61B2B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6D052F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6C9745" w14:textId="77777777" w:rsidR="007044B8" w:rsidRDefault="007044B8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F3F892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093F651" w14:textId="77777777" w:rsidR="0028582C" w:rsidRDefault="0028582C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5D76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8DE2E4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94631D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4F336B0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85C44B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C86098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2E578D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E175C4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6FCD39" w14:textId="77777777" w:rsidR="00166E11" w:rsidRDefault="00166E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0E88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86A286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E15A9B9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1CFD25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282D3C" w14:textId="77777777" w:rsidR="00382653" w:rsidRDefault="0038265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5C4ADC" w14:textId="77777777" w:rsidR="000E5222" w:rsidRDefault="000E5222" w:rsidP="00417313">
      <w:pPr>
        <w:jc w:val="both"/>
        <w:rPr>
          <w:rFonts w:ascii="Arial" w:hAnsi="Arial" w:cs="Arial"/>
          <w:b/>
          <w:sz w:val="20"/>
          <w:szCs w:val="20"/>
        </w:rPr>
      </w:pPr>
    </w:p>
    <w:p w14:paraId="5AB0D015" w14:textId="77777777" w:rsidR="00C67CB2" w:rsidRPr="00382653" w:rsidRDefault="00C67CB2" w:rsidP="00417313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sz w:val="20"/>
          <w:szCs w:val="20"/>
        </w:rPr>
        <w:t>Question 3(b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4C2BA0A0" w14:textId="77777777" w:rsidR="00C67CB2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Example 1:</w:t>
      </w:r>
    </w:p>
    <w:p w14:paraId="40BE02A6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8119A88" wp14:editId="26620A2E">
                <wp:simplePos x="0" y="0"/>
                <wp:positionH relativeFrom="margin">
                  <wp:posOffset>440055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BEC7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119A88" id="_x0000_s1053" style="position:absolute;left:0;text-align:left;margin-left:34.65pt;margin-top:.7pt;width:141.7pt;height:141.7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">
                <v:textbox>
                  <w:txbxContent>
                    <w:p w14:paraId="321BEC7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A2D5816" wp14:editId="58990182">
                <wp:simplePos x="0" y="0"/>
                <wp:positionH relativeFrom="margin">
                  <wp:posOffset>3185160</wp:posOffset>
                </wp:positionH>
                <wp:positionV relativeFrom="paragraph">
                  <wp:posOffset>8890</wp:posOffset>
                </wp:positionV>
                <wp:extent cx="1799590" cy="1799590"/>
                <wp:effectExtent l="0" t="0" r="10160" b="10160"/>
                <wp:wrapNone/>
                <wp:docPr id="15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7457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7A003599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D5816" id="_x0000_s1054" style="position:absolute;left:0;text-align:left;margin-left:250.8pt;margin-top:.7pt;width:141.7pt;height:141.7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">
                <v:textbox>
                  <w:txbxContent>
                    <w:p w14:paraId="6807457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7A003599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78830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E488761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F7E5F2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15C0AD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8D6E56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CEA9A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4ECE9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588B23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BDEA975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817F55A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C3D4F" w14:textId="77777777" w:rsidR="00C67CB2" w:rsidRPr="00382653" w:rsidRDefault="00C67CB2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ab/>
      </w:r>
    </w:p>
    <w:p w14:paraId="4E38E1B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7737A6B5" w14:textId="77777777" w:rsidR="00C67CB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0DBB6F1" wp14:editId="0805DF72">
                <wp:simplePos x="0" y="0"/>
                <wp:positionH relativeFrom="margin">
                  <wp:posOffset>440055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60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5A3F36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2637D50F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DBB6F1" id="_x0000_s1055" style="position:absolute;left:0;text-align:left;margin-left:34.65pt;margin-top:1pt;width:141.7pt;height:141.7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">
                <v:textbox>
                  <w:txbxContent>
                    <w:p w14:paraId="495A3F36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2637D50F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59CC1D" wp14:editId="63F8669D">
                <wp:simplePos x="0" y="0"/>
                <wp:positionH relativeFrom="margin">
                  <wp:posOffset>3185160</wp:posOffset>
                </wp:positionH>
                <wp:positionV relativeFrom="paragraph">
                  <wp:posOffset>12700</wp:posOffset>
                </wp:positionV>
                <wp:extent cx="1799590" cy="1799590"/>
                <wp:effectExtent l="0" t="0" r="10160" b="10160"/>
                <wp:wrapNone/>
                <wp:docPr id="15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030CDD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6114B81" w14:textId="77777777" w:rsidR="00921C6F" w:rsidRDefault="00921C6F" w:rsidP="00921C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9CC1D" id="_x0000_s1056" style="position:absolute;left:0;text-align:left;margin-left:250.8pt;margin-top:1pt;width:141.7pt;height:141.7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">
                <v:textbox>
                  <w:txbxContent>
                    <w:p w14:paraId="4E030CDD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6114B81" w14:textId="77777777" w:rsidR="00921C6F" w:rsidRDefault="00921C6F" w:rsidP="00921C6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D03524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79718B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505E15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A20280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4697B4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36BEDE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450278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37C9BC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E71B1A7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AB95DFC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457725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9CBA0F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B8570BF" wp14:editId="594335D0">
                <wp:simplePos x="0" y="0"/>
                <wp:positionH relativeFrom="margin">
                  <wp:posOffset>440055</wp:posOffset>
                </wp:positionH>
                <wp:positionV relativeFrom="paragraph">
                  <wp:posOffset>635</wp:posOffset>
                </wp:positionV>
                <wp:extent cx="1799590" cy="1799590"/>
                <wp:effectExtent l="0" t="0" r="10160" b="10160"/>
                <wp:wrapNone/>
                <wp:docPr id="20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C9A89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570BF" id="_x0000_s1057" style="position:absolute;left:0;text-align:left;margin-left:34.65pt;margin-top:.05pt;width:141.7pt;height:141.7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">
                <v:textbox>
                  <w:txbxContent>
                    <w:p w14:paraId="1EC9A89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3EA361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2AB3F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047559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AA43AF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DF390A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40034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E330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C030D8" w14:textId="77777777" w:rsidR="000E5222" w:rsidRPr="00382653" w:rsidRDefault="000E522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C1E9D84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8DC2FF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27E75CD" w14:textId="77777777" w:rsidR="00436511" w:rsidRDefault="00436511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879DFB0" w14:textId="77777777" w:rsidR="007669D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872ED9" w14:textId="77777777" w:rsidR="00E02E35" w:rsidRDefault="000E5222" w:rsidP="00436511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  <w:r w:rsidR="00E02E35">
        <w:rPr>
          <w:rFonts w:ascii="Arial" w:hAnsi="Arial" w:cs="Arial"/>
          <w:b/>
          <w:bCs/>
          <w:sz w:val="20"/>
          <w:szCs w:val="20"/>
        </w:rPr>
        <w:lastRenderedPageBreak/>
        <w:t>Example 2</w:t>
      </w:r>
      <w:r w:rsidR="00F13934">
        <w:rPr>
          <w:rFonts w:ascii="Arial" w:hAnsi="Arial" w:cs="Arial"/>
          <w:b/>
          <w:bCs/>
          <w:sz w:val="20"/>
          <w:szCs w:val="20"/>
        </w:rPr>
        <w:t>:</w:t>
      </w:r>
    </w:p>
    <w:p w14:paraId="0B1CDF07" w14:textId="77777777" w:rsidR="00246DCF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2745205" wp14:editId="437B3B0B">
                <wp:simplePos x="0" y="0"/>
                <wp:positionH relativeFrom="margin">
                  <wp:posOffset>3185160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5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21D64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5CFE4863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745205" id="_x0000_s1058" style="position:absolute;left:0;text-align:left;margin-left:250.8pt;margin-top:7.45pt;width:141.7pt;height:141.7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">
                <v:textbox>
                  <w:txbxContent>
                    <w:p w14:paraId="07121D64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5CFE4863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6994FBCC" wp14:editId="138CBA0C">
                <wp:simplePos x="0" y="0"/>
                <wp:positionH relativeFrom="margin">
                  <wp:posOffset>440055</wp:posOffset>
                </wp:positionH>
                <wp:positionV relativeFrom="paragraph">
                  <wp:posOffset>94615</wp:posOffset>
                </wp:positionV>
                <wp:extent cx="1799590" cy="1799590"/>
                <wp:effectExtent l="0" t="0" r="10160" b="10160"/>
                <wp:wrapNone/>
                <wp:docPr id="6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745E1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FBCC" id="_x0000_s1059" style="position:absolute;left:0;text-align:left;margin-left:34.65pt;margin-top:7.45pt;width:141.7pt;height:141.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">
                <v:textbox>
                  <w:txbxContent>
                    <w:p w14:paraId="0A4745E1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A4B8C0" w14:textId="77777777" w:rsidR="00E02E35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3509A34" w14:textId="77777777" w:rsidR="00E02E35" w:rsidRPr="00382653" w:rsidRDefault="00E02E35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638B1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0BE6C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A1B11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514AEA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57D25F1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D25705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053484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6092FC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97B9B0C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5F7F173" w14:textId="77777777" w:rsidR="00246DCF" w:rsidRPr="00382653" w:rsidRDefault="00246DCF" w:rsidP="002C6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3F6BDA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Histograms:</w:t>
      </w:r>
    </w:p>
    <w:p w14:paraId="4BD70A6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8CA1848" wp14:editId="1C12454B">
                <wp:simplePos x="0" y="0"/>
                <wp:positionH relativeFrom="margin">
                  <wp:posOffset>440055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7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A8DA2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</w:p>
                          <w:p w14:paraId="6388305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A1848" id="_x0000_s1060" style="position:absolute;left:0;text-align:left;margin-left:34.65pt;margin-top:2.5pt;width:141.7pt;height:141.7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">
                <v:textbox>
                  <w:txbxContent>
                    <w:p w14:paraId="082A8DA2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</w:p>
                    <w:p w14:paraId="6388305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3F91E80" wp14:editId="0713B639">
                <wp:simplePos x="0" y="0"/>
                <wp:positionH relativeFrom="margin">
                  <wp:posOffset>3185160</wp:posOffset>
                </wp:positionH>
                <wp:positionV relativeFrom="paragraph">
                  <wp:posOffset>31750</wp:posOffset>
                </wp:positionV>
                <wp:extent cx="1799590" cy="1799590"/>
                <wp:effectExtent l="0" t="0" r="10160" b="10160"/>
                <wp:wrapNone/>
                <wp:docPr id="8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555233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Histogram of I</w:t>
                            </w:r>
                            <w:r w:rsidRPr="00246DCF"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t</w:t>
                            </w:r>
                            <w:r>
                              <w:rPr>
                                <w:color w:val="808080" w:themeColor="background1" w:themeShade="80"/>
                                <w:vertAlign w:val="subscript"/>
                              </w:rPr>
                              <w:t>+1</w:t>
                            </w:r>
                          </w:p>
                          <w:p w14:paraId="6A3F5434" w14:textId="77777777" w:rsidR="00246DCF" w:rsidRDefault="00246DCF" w:rsidP="00246DC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F91E80" id="_x0000_s1061" style="position:absolute;left:0;text-align:left;margin-left:250.8pt;margin-top:2.5pt;width:141.7pt;height:141.7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">
                <v:textbox>
                  <w:txbxContent>
                    <w:p w14:paraId="3E555233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Histogram of I</w:t>
                      </w:r>
                      <w:r w:rsidRPr="00246DCF">
                        <w:rPr>
                          <w:color w:val="808080" w:themeColor="background1" w:themeShade="80"/>
                          <w:vertAlign w:val="subscript"/>
                        </w:rPr>
                        <w:t>t</w:t>
                      </w:r>
                      <w:r>
                        <w:rPr>
                          <w:color w:val="808080" w:themeColor="background1" w:themeShade="80"/>
                          <w:vertAlign w:val="subscript"/>
                        </w:rPr>
                        <w:t>+1</w:t>
                      </w:r>
                    </w:p>
                    <w:p w14:paraId="6A3F5434" w14:textId="77777777" w:rsidR="00246DCF" w:rsidRDefault="00246DCF" w:rsidP="00246DC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B6337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E0F1E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AC57E7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5B4E28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62417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751F9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B4A66C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056E37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0607AD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05619B9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22592D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67F3900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A425225" wp14:editId="7D561A13">
                <wp:simplePos x="0" y="0"/>
                <wp:positionH relativeFrom="margin">
                  <wp:posOffset>440055</wp:posOffset>
                </wp:positionH>
                <wp:positionV relativeFrom="paragraph">
                  <wp:posOffset>57785</wp:posOffset>
                </wp:positionV>
                <wp:extent cx="1799590" cy="1799590"/>
                <wp:effectExtent l="0" t="0" r="10160" b="10160"/>
                <wp:wrapNone/>
                <wp:docPr id="9" name="Rectangl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9590" cy="1799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891F67" w14:textId="77777777" w:rsidR="00246DCF" w:rsidRPr="00246DCF" w:rsidRDefault="00246DCF" w:rsidP="00246DCF">
                            <w:pPr>
                              <w:jc w:val="center"/>
                              <w:rPr>
                                <w:color w:val="808080" w:themeColor="background1" w:themeShade="80"/>
                              </w:rPr>
                            </w:pPr>
                            <w:r w:rsidRPr="00246DCF">
                              <w:rPr>
                                <w:color w:val="808080" w:themeColor="background1" w:themeShade="80"/>
                              </w:rPr>
                              <w:t>Intersection res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425225" id="_x0000_s1062" style="position:absolute;left:0;text-align:left;margin-left:34.65pt;margin-top:4.55pt;width:141.7pt;height:141.7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">
                <v:textbox>
                  <w:txbxContent>
                    <w:p w14:paraId="5D891F67" w14:textId="77777777" w:rsidR="00246DCF" w:rsidRPr="00246DCF" w:rsidRDefault="00246DCF" w:rsidP="00246DCF">
                      <w:pPr>
                        <w:jc w:val="center"/>
                        <w:rPr>
                          <w:color w:val="808080" w:themeColor="background1" w:themeShade="80"/>
                        </w:rPr>
                      </w:pPr>
                      <w:r w:rsidRPr="00246DCF">
                        <w:rPr>
                          <w:color w:val="808080" w:themeColor="background1" w:themeShade="80"/>
                        </w:rPr>
                        <w:t>Intersection resul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9BA7A7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1F8C2F4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F5BEC6D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489C6A6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49698D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072FF7F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C0813B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22A82F5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3EED8A2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F97A58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9D7645A" w14:textId="77777777" w:rsidR="00246DCF" w:rsidRPr="00382653" w:rsidRDefault="00246DCF" w:rsidP="00246D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7319720" w14:textId="77777777" w:rsidR="00921C6F" w:rsidRPr="00382653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Your </w:t>
      </w:r>
      <w:r w:rsidR="00921C6F"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447F9CF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EB475D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1953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2AA2D0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58DD10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9842C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4661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F258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EBF452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ACDA18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DBB354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1F8A2B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8714DB" w14:textId="77777777" w:rsidR="00921C6F" w:rsidRPr="00382653" w:rsidRDefault="00BA3C96" w:rsidP="00BA3C96">
      <w:pPr>
        <w:spacing w:after="200" w:line="276" w:lineRule="auto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br w:type="page"/>
      </w:r>
    </w:p>
    <w:p w14:paraId="3B37EF4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BE22DF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F0AFE2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3C5F84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CD1FC1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EC1628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D19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1E8C84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58DAE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D1F0D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A110853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79360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1AE7F6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E41A96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0C9084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BE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E7BE21A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9DD265" w14:textId="77777777" w:rsidR="007E20D4" w:rsidRPr="00382653" w:rsidRDefault="007E20D4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E9D2317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D57FE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3C1BAE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2AE87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262C6A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829941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73E15AE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73D2572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7655930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61B7C4D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77C6519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A3F42BA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7EFC0D2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3C51DAB" w14:textId="77777777" w:rsidR="00BA3C96" w:rsidRDefault="00BA3C96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C0FF9BE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BECD8F3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84B9D78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7E4F177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5103925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A6D354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A0DF46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A2400B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637FC800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38289851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8683FFC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26B50E2" w14:textId="77777777" w:rsidR="00797390" w:rsidRDefault="0079739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A0AB9A2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588032EC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92E74FB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64A9495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4632D1F9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26AE1FFD" w14:textId="77777777" w:rsidR="00921C6F" w:rsidRPr="00382653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010E0149" w14:textId="77777777" w:rsidR="00921C6F" w:rsidRDefault="00921C6F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76" w:lineRule="auto"/>
        <w:jc w:val="both"/>
        <w:rPr>
          <w:rFonts w:ascii="Arial" w:hAnsi="Arial" w:cs="Arial"/>
          <w:b/>
          <w:bCs/>
          <w:sz w:val="20"/>
          <w:szCs w:val="20"/>
        </w:rPr>
      </w:pPr>
    </w:p>
    <w:p w14:paraId="1153EEDE" w14:textId="77777777" w:rsidR="00C67CB2" w:rsidRPr="00382653" w:rsidRDefault="00921C6F" w:rsidP="00CE128E">
      <w:pPr>
        <w:jc w:val="both"/>
        <w:rPr>
          <w:rFonts w:ascii="Arial" w:hAnsi="Arial" w:cs="Arial"/>
          <w:bCs/>
          <w:i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br w:type="page"/>
      </w:r>
      <w:r w:rsidR="00C67CB2" w:rsidRPr="00382653">
        <w:rPr>
          <w:rFonts w:ascii="Arial" w:hAnsi="Arial" w:cs="Arial"/>
          <w:b/>
          <w:sz w:val="20"/>
          <w:szCs w:val="20"/>
        </w:rPr>
        <w:lastRenderedPageBreak/>
        <w:t>Question 3(c)</w:t>
      </w:r>
      <w:r w:rsidR="00F13934">
        <w:rPr>
          <w:rFonts w:ascii="Arial" w:hAnsi="Arial" w:cs="Arial"/>
          <w:b/>
          <w:sz w:val="20"/>
          <w:szCs w:val="20"/>
        </w:rPr>
        <w:t>:</w:t>
      </w:r>
      <w:r w:rsidR="00C67CB2" w:rsidRPr="00382653">
        <w:rPr>
          <w:rFonts w:ascii="Arial" w:hAnsi="Arial" w:cs="Arial"/>
          <w:bCs/>
          <w:iCs/>
          <w:sz w:val="20"/>
          <w:szCs w:val="20"/>
        </w:rPr>
        <w:t xml:space="preserve"> </w:t>
      </w:r>
    </w:p>
    <w:p w14:paraId="5BFF679B" w14:textId="77777777" w:rsidR="00C67CB2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  <w:r w:rsidRPr="00382653">
        <w:rPr>
          <w:rFonts w:ascii="Arial" w:hAnsi="Arial" w:cs="Arial"/>
          <w:b/>
          <w:bCs/>
          <w:sz w:val="20"/>
          <w:szCs w:val="20"/>
        </w:rPr>
        <w:t>Comments:</w:t>
      </w:r>
    </w:p>
    <w:p w14:paraId="70368A0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75AE3B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4DE0EE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EDF19C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5AAABE" w14:textId="77777777" w:rsidR="000A2A17" w:rsidRPr="00382653" w:rsidRDefault="000A2A17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554EFEB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68513B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522B5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D56B7D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2D6EB1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A0608E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4916D0D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A11565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62A913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A12A32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091E40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0DA616E" w14:textId="77777777" w:rsidR="007857D0" w:rsidRPr="00382653" w:rsidRDefault="007857D0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D88D2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2ACFDD8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193230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B3C26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F358A64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40ACEC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ACA2A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2E9D1FE" w14:textId="77777777" w:rsidR="00F163B9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F29BC83" w14:textId="77777777" w:rsidR="007669D3" w:rsidRPr="00382653" w:rsidRDefault="007669D3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F31D31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57D0476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820DF3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01EF06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DF89F12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5FB234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E83FA15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81DDB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C7809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4009F8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6F5BE1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5C893D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8089770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CA671E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386CE9C3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550A9D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428F97CF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9BFB4B9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A84CC7C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3A5A27E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4576F6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29597BAA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8E9F9E7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3250841" w14:textId="77777777" w:rsidR="00F163B9" w:rsidRPr="00382653" w:rsidRDefault="00F163B9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EBA90AF" w14:textId="77777777" w:rsidR="00C67CB2" w:rsidRPr="00382653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64D7925" w14:textId="77777777" w:rsidR="00C67CB2" w:rsidRDefault="00C67CB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652D45C0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14D9B14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72415C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0426774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0E877887" w14:textId="77777777" w:rsidR="00577C32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p w14:paraId="7E278D09" w14:textId="77777777" w:rsidR="00577C32" w:rsidRPr="00382653" w:rsidRDefault="00577C32" w:rsidP="00C67C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rial" w:hAnsi="Arial" w:cs="Arial"/>
          <w:b/>
          <w:bCs/>
          <w:sz w:val="20"/>
          <w:szCs w:val="20"/>
        </w:rPr>
      </w:pPr>
    </w:p>
    <w:sectPr w:rsidR="00577C32" w:rsidRPr="00382653" w:rsidSect="00E72DD9">
      <w:footerReference w:type="default" r:id="rId11"/>
      <w:pgSz w:w="11906" w:h="16838"/>
      <w:pgMar w:top="1304" w:right="1077" w:bottom="1304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A53B9" w14:textId="77777777" w:rsidR="00250ABD" w:rsidRDefault="00250ABD" w:rsidP="00C219E7">
      <w:r>
        <w:separator/>
      </w:r>
    </w:p>
  </w:endnote>
  <w:endnote w:type="continuationSeparator" w:id="0">
    <w:p w14:paraId="39C62BD6" w14:textId="77777777" w:rsidR="00250ABD" w:rsidRDefault="00250ABD" w:rsidP="00C21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hAnsi="Arial" w:cs="Arial"/>
        <w:sz w:val="18"/>
        <w:szCs w:val="18"/>
      </w:rPr>
      <w:id w:val="828721203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  <w:szCs w:val="18"/>
          </w:rPr>
          <w:id w:val="371040526"/>
          <w:docPartObj>
            <w:docPartGallery w:val="Page Numbers (Top of Page)"/>
            <w:docPartUnique/>
          </w:docPartObj>
        </w:sdtPr>
        <w:sdtEndPr/>
        <w:sdtContent>
          <w:p w14:paraId="35878D5F" w14:textId="77777777" w:rsidR="00E704A8" w:rsidRPr="000B6280" w:rsidRDefault="00921C6F" w:rsidP="00E704A8">
            <w:pPr>
              <w:pStyle w:val="Foo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B6280">
              <w:rPr>
                <w:rFonts w:ascii="Arial" w:hAnsi="Arial" w:cs="Arial"/>
                <w:sz w:val="18"/>
                <w:szCs w:val="18"/>
              </w:rPr>
              <w:t xml:space="preserve">Introduction to Computer Vision </w:t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</w:r>
            <w:r w:rsidRPr="000B6280">
              <w:rPr>
                <w:rFonts w:ascii="Arial" w:hAnsi="Arial" w:cs="Arial"/>
                <w:sz w:val="18"/>
                <w:szCs w:val="18"/>
              </w:rPr>
              <w:tab/>
              <w:t xml:space="preserve">Page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PAGE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0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  <w:r w:rsidRPr="000B6280">
              <w:rPr>
                <w:rFonts w:ascii="Arial" w:hAnsi="Arial" w:cs="Arial"/>
                <w:sz w:val="18"/>
                <w:szCs w:val="18"/>
              </w:rPr>
              <w:t xml:space="preserve"> of 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begin"/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instrText xml:space="preserve"> NUMPAGES  </w:instrTex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separate"/>
            </w:r>
            <w:r w:rsidR="00E71D64">
              <w:rPr>
                <w:rFonts w:ascii="Arial" w:hAnsi="Arial" w:cs="Arial"/>
                <w:b/>
                <w:bCs/>
                <w:noProof/>
                <w:sz w:val="18"/>
                <w:szCs w:val="18"/>
              </w:rPr>
              <w:t>13</w:t>
            </w:r>
            <w:r w:rsidRPr="000B6280">
              <w:rPr>
                <w:rFonts w:ascii="Arial" w:hAnsi="Arial" w:cs="Arial"/>
                <w:b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14:paraId="2C47356D" w14:textId="77777777" w:rsidR="00921C6F" w:rsidRPr="000B6280" w:rsidRDefault="00E704A8" w:rsidP="00E704A8">
    <w:pPr>
      <w:pStyle w:val="Footer"/>
      <w:rPr>
        <w:rFonts w:ascii="Arial" w:hAnsi="Arial" w:cs="Arial"/>
        <w:color w:val="17365D" w:themeColor="text2" w:themeShade="BF"/>
        <w:sz w:val="16"/>
      </w:rPr>
    </w:pPr>
    <w:r w:rsidRPr="000B6280">
      <w:rPr>
        <w:rFonts w:ascii="Arial" w:hAnsi="Arial" w:cs="Arial"/>
        <w:color w:val="17365D" w:themeColor="text2" w:themeShade="BF"/>
        <w:sz w:val="16"/>
      </w:rPr>
      <w:t>Fill the available spaces for your answers. Do not extend the spaces and do not change the formatting of the pages.</w:t>
    </w:r>
    <w:r w:rsidR="00E2214B" w:rsidRPr="000B6280">
      <w:rPr>
        <w:rFonts w:ascii="Arial" w:hAnsi="Arial" w:cs="Arial"/>
        <w:color w:val="17365D" w:themeColor="text2" w:themeShade="BF"/>
        <w:sz w:val="16"/>
      </w:rPr>
      <w:t xml:space="preserve"> </w:t>
    </w:r>
    <w:r w:rsidRPr="000B6280">
      <w:rPr>
        <w:rFonts w:ascii="Arial" w:hAnsi="Arial" w:cs="Arial"/>
        <w:color w:val="17365D" w:themeColor="text2" w:themeShade="BF"/>
        <w:sz w:val="16"/>
      </w:rPr>
      <w:t>Use the same font size and the same number of lines as in the original fil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20AA64" w14:textId="77777777" w:rsidR="00250ABD" w:rsidRDefault="00250ABD" w:rsidP="00C219E7">
      <w:r>
        <w:separator/>
      </w:r>
    </w:p>
  </w:footnote>
  <w:footnote w:type="continuationSeparator" w:id="0">
    <w:p w14:paraId="429FE0DB" w14:textId="77777777" w:rsidR="00250ABD" w:rsidRDefault="00250ABD" w:rsidP="00C21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6672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9955C68"/>
    <w:multiLevelType w:val="multilevel"/>
    <w:tmpl w:val="EDB85EEA"/>
    <w:lvl w:ilvl="0">
      <w:start w:val="3"/>
      <w:numFmt w:val="lowerLetter"/>
      <w:lvlText w:val="%1)"/>
      <w:lvlJc w:val="left"/>
      <w:pPr>
        <w:ind w:left="65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14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374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34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094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454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1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174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34" w:hanging="360"/>
      </w:pPr>
      <w:rPr>
        <w:rFonts w:hint="default"/>
      </w:rPr>
    </w:lvl>
  </w:abstractNum>
  <w:abstractNum w:abstractNumId="2" w15:restartNumberingAfterBreak="0">
    <w:nsid w:val="11922FC6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4245CA4"/>
    <w:multiLevelType w:val="hybridMultilevel"/>
    <w:tmpl w:val="1110F576"/>
    <w:lvl w:ilvl="0" w:tplc="2C32F712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E55507"/>
    <w:multiLevelType w:val="multilevel"/>
    <w:tmpl w:val="A15E2094"/>
    <w:lvl w:ilvl="0">
      <w:start w:val="5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AA855DB"/>
    <w:multiLevelType w:val="hybridMultilevel"/>
    <w:tmpl w:val="F09E72A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0100D00"/>
    <w:multiLevelType w:val="hybridMultilevel"/>
    <w:tmpl w:val="01E8A182"/>
    <w:lvl w:ilvl="0" w:tplc="E5BAAAB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02B0C60"/>
    <w:multiLevelType w:val="multilevel"/>
    <w:tmpl w:val="8B26A374"/>
    <w:lvl w:ilvl="0">
      <w:start w:val="3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trike w:val="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DC73196"/>
    <w:multiLevelType w:val="multilevel"/>
    <w:tmpl w:val="1930C1A6"/>
    <w:lvl w:ilvl="0">
      <w:start w:val="3"/>
      <w:numFmt w:val="decimal"/>
      <w:lvlText w:val="%1)"/>
      <w:lvlJc w:val="left"/>
      <w:pPr>
        <w:ind w:left="1800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9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680" w:hanging="360"/>
      </w:pPr>
      <w:rPr>
        <w:rFonts w:hint="default"/>
      </w:rPr>
    </w:lvl>
  </w:abstractNum>
  <w:abstractNum w:abstractNumId="9" w15:restartNumberingAfterBreak="0">
    <w:nsid w:val="54CE1B29"/>
    <w:multiLevelType w:val="multilevel"/>
    <w:tmpl w:val="63A406B4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723955C4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86509CD"/>
    <w:multiLevelType w:val="hybridMultilevel"/>
    <w:tmpl w:val="57665CF8"/>
    <w:lvl w:ilvl="0" w:tplc="FB5C9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096668"/>
    <w:multiLevelType w:val="multilevel"/>
    <w:tmpl w:val="1110F576"/>
    <w:lvl w:ilvl="0"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11"/>
  </w:num>
  <w:num w:numId="3">
    <w:abstractNumId w:val="2"/>
  </w:num>
  <w:num w:numId="4">
    <w:abstractNumId w:val="6"/>
  </w:num>
  <w:num w:numId="5">
    <w:abstractNumId w:val="8"/>
  </w:num>
  <w:num w:numId="6">
    <w:abstractNumId w:val="7"/>
  </w:num>
  <w:num w:numId="7">
    <w:abstractNumId w:val="3"/>
  </w:num>
  <w:num w:numId="8">
    <w:abstractNumId w:val="10"/>
  </w:num>
  <w:num w:numId="9">
    <w:abstractNumId w:val="12"/>
  </w:num>
  <w:num w:numId="10">
    <w:abstractNumId w:val="1"/>
  </w:num>
  <w:num w:numId="11">
    <w:abstractNumId w:val="0"/>
  </w:num>
  <w:num w:numId="12">
    <w:abstractNumId w:val="4"/>
  </w:num>
  <w:num w:numId="13">
    <w:abstractNumId w:val="5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4E9C"/>
    <w:rsid w:val="000106B5"/>
    <w:rsid w:val="0003196C"/>
    <w:rsid w:val="0004154E"/>
    <w:rsid w:val="00046519"/>
    <w:rsid w:val="00051AB3"/>
    <w:rsid w:val="00054B5D"/>
    <w:rsid w:val="000A0113"/>
    <w:rsid w:val="000A2A17"/>
    <w:rsid w:val="000A6B29"/>
    <w:rsid w:val="000B6280"/>
    <w:rsid w:val="000D7A61"/>
    <w:rsid w:val="000E5222"/>
    <w:rsid w:val="000F64F9"/>
    <w:rsid w:val="00103F6C"/>
    <w:rsid w:val="00125E62"/>
    <w:rsid w:val="0013056E"/>
    <w:rsid w:val="001315CD"/>
    <w:rsid w:val="0013682D"/>
    <w:rsid w:val="001378AF"/>
    <w:rsid w:val="00140EBE"/>
    <w:rsid w:val="00143297"/>
    <w:rsid w:val="00164D91"/>
    <w:rsid w:val="00166E11"/>
    <w:rsid w:val="00177B71"/>
    <w:rsid w:val="001917B6"/>
    <w:rsid w:val="001D5402"/>
    <w:rsid w:val="00222B63"/>
    <w:rsid w:val="0022486D"/>
    <w:rsid w:val="00241E1E"/>
    <w:rsid w:val="00246DCF"/>
    <w:rsid w:val="00250ABD"/>
    <w:rsid w:val="002549B4"/>
    <w:rsid w:val="00284AD7"/>
    <w:rsid w:val="0028582C"/>
    <w:rsid w:val="00297F00"/>
    <w:rsid w:val="002A477D"/>
    <w:rsid w:val="002A7EF3"/>
    <w:rsid w:val="002C3540"/>
    <w:rsid w:val="002C6E11"/>
    <w:rsid w:val="002D324D"/>
    <w:rsid w:val="002E0CFE"/>
    <w:rsid w:val="0030489C"/>
    <w:rsid w:val="00304E9C"/>
    <w:rsid w:val="0030517C"/>
    <w:rsid w:val="00324D8A"/>
    <w:rsid w:val="00327C56"/>
    <w:rsid w:val="00332208"/>
    <w:rsid w:val="0034686B"/>
    <w:rsid w:val="00353E92"/>
    <w:rsid w:val="00367FD3"/>
    <w:rsid w:val="00373FA5"/>
    <w:rsid w:val="00382653"/>
    <w:rsid w:val="00393DC2"/>
    <w:rsid w:val="003A7836"/>
    <w:rsid w:val="003B0B70"/>
    <w:rsid w:val="003E0E18"/>
    <w:rsid w:val="003E1026"/>
    <w:rsid w:val="003F5E65"/>
    <w:rsid w:val="00416E94"/>
    <w:rsid w:val="00417313"/>
    <w:rsid w:val="00436511"/>
    <w:rsid w:val="004809E7"/>
    <w:rsid w:val="00483973"/>
    <w:rsid w:val="00485196"/>
    <w:rsid w:val="0048529C"/>
    <w:rsid w:val="00486A6B"/>
    <w:rsid w:val="00492808"/>
    <w:rsid w:val="004A6AA7"/>
    <w:rsid w:val="004B4B8B"/>
    <w:rsid w:val="004B53C6"/>
    <w:rsid w:val="004C5E33"/>
    <w:rsid w:val="004E417E"/>
    <w:rsid w:val="004F5C45"/>
    <w:rsid w:val="00544C1A"/>
    <w:rsid w:val="00577C32"/>
    <w:rsid w:val="0058077A"/>
    <w:rsid w:val="00587CB2"/>
    <w:rsid w:val="005945B1"/>
    <w:rsid w:val="005A3C08"/>
    <w:rsid w:val="005C2F04"/>
    <w:rsid w:val="00601B6D"/>
    <w:rsid w:val="00606E39"/>
    <w:rsid w:val="00637755"/>
    <w:rsid w:val="006519CB"/>
    <w:rsid w:val="00663519"/>
    <w:rsid w:val="00664B33"/>
    <w:rsid w:val="006754F9"/>
    <w:rsid w:val="00680469"/>
    <w:rsid w:val="006815E5"/>
    <w:rsid w:val="00695B76"/>
    <w:rsid w:val="006A1DE9"/>
    <w:rsid w:val="006B491B"/>
    <w:rsid w:val="006C1578"/>
    <w:rsid w:val="006D3810"/>
    <w:rsid w:val="006E6032"/>
    <w:rsid w:val="007044B8"/>
    <w:rsid w:val="00713DC6"/>
    <w:rsid w:val="0072180C"/>
    <w:rsid w:val="00741D1B"/>
    <w:rsid w:val="00755C37"/>
    <w:rsid w:val="007669D3"/>
    <w:rsid w:val="007857D0"/>
    <w:rsid w:val="00787F01"/>
    <w:rsid w:val="00797390"/>
    <w:rsid w:val="007A322F"/>
    <w:rsid w:val="007A6816"/>
    <w:rsid w:val="007B1E83"/>
    <w:rsid w:val="007E20D4"/>
    <w:rsid w:val="007E5925"/>
    <w:rsid w:val="007F0E4A"/>
    <w:rsid w:val="00811786"/>
    <w:rsid w:val="00817ED9"/>
    <w:rsid w:val="00821F53"/>
    <w:rsid w:val="00857002"/>
    <w:rsid w:val="008712DF"/>
    <w:rsid w:val="00872890"/>
    <w:rsid w:val="008A0491"/>
    <w:rsid w:val="008D752B"/>
    <w:rsid w:val="0090258E"/>
    <w:rsid w:val="0091097B"/>
    <w:rsid w:val="00921C6F"/>
    <w:rsid w:val="00934604"/>
    <w:rsid w:val="009750BB"/>
    <w:rsid w:val="0097712D"/>
    <w:rsid w:val="00997CC3"/>
    <w:rsid w:val="009A3344"/>
    <w:rsid w:val="009B294C"/>
    <w:rsid w:val="009B4127"/>
    <w:rsid w:val="009B5199"/>
    <w:rsid w:val="009E37AD"/>
    <w:rsid w:val="009F6FF7"/>
    <w:rsid w:val="00A135FA"/>
    <w:rsid w:val="00A249E7"/>
    <w:rsid w:val="00A87214"/>
    <w:rsid w:val="00A87FDC"/>
    <w:rsid w:val="00A97A39"/>
    <w:rsid w:val="00AA78B2"/>
    <w:rsid w:val="00AC296A"/>
    <w:rsid w:val="00AD27DD"/>
    <w:rsid w:val="00B17567"/>
    <w:rsid w:val="00B346F4"/>
    <w:rsid w:val="00B4140B"/>
    <w:rsid w:val="00B42008"/>
    <w:rsid w:val="00B514B6"/>
    <w:rsid w:val="00B70803"/>
    <w:rsid w:val="00B87294"/>
    <w:rsid w:val="00BA3C96"/>
    <w:rsid w:val="00C219E7"/>
    <w:rsid w:val="00C361E2"/>
    <w:rsid w:val="00C468F4"/>
    <w:rsid w:val="00C667F8"/>
    <w:rsid w:val="00C67CB2"/>
    <w:rsid w:val="00C87BCD"/>
    <w:rsid w:val="00CC38A1"/>
    <w:rsid w:val="00CC7E74"/>
    <w:rsid w:val="00CD7E87"/>
    <w:rsid w:val="00CE128E"/>
    <w:rsid w:val="00CF1EFD"/>
    <w:rsid w:val="00CF6033"/>
    <w:rsid w:val="00D057EC"/>
    <w:rsid w:val="00D73B1A"/>
    <w:rsid w:val="00DA412B"/>
    <w:rsid w:val="00DC4045"/>
    <w:rsid w:val="00E007E2"/>
    <w:rsid w:val="00E02E35"/>
    <w:rsid w:val="00E05102"/>
    <w:rsid w:val="00E1793D"/>
    <w:rsid w:val="00E2214B"/>
    <w:rsid w:val="00E307EC"/>
    <w:rsid w:val="00E52AAD"/>
    <w:rsid w:val="00E56D65"/>
    <w:rsid w:val="00E704A8"/>
    <w:rsid w:val="00E71D64"/>
    <w:rsid w:val="00E72DD9"/>
    <w:rsid w:val="00E8449A"/>
    <w:rsid w:val="00E95519"/>
    <w:rsid w:val="00EA48D2"/>
    <w:rsid w:val="00EB2DEC"/>
    <w:rsid w:val="00EC0BC2"/>
    <w:rsid w:val="00EC23D6"/>
    <w:rsid w:val="00ED0F74"/>
    <w:rsid w:val="00ED334A"/>
    <w:rsid w:val="00EE7CE7"/>
    <w:rsid w:val="00F01201"/>
    <w:rsid w:val="00F10F50"/>
    <w:rsid w:val="00F13934"/>
    <w:rsid w:val="00F163B9"/>
    <w:rsid w:val="00FA3C90"/>
    <w:rsid w:val="00FA6081"/>
    <w:rsid w:val="00FC18C5"/>
    <w:rsid w:val="00FD48C1"/>
    <w:rsid w:val="00FF6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74F1C6"/>
  <w15:docId w15:val="{54BB746F-193D-427F-A9CC-F306DDEEC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A60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E9C"/>
    <w:pPr>
      <w:ind w:left="720"/>
      <w:contextualSpacing/>
    </w:pPr>
  </w:style>
  <w:style w:type="paragraph" w:customStyle="1" w:styleId="Standard">
    <w:name w:val="Standard"/>
    <w:rsid w:val="00304E9C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A87FDC"/>
    <w:pPr>
      <w:spacing w:before="100" w:beforeAutospacing="1" w:after="100" w:afterAutospacing="1"/>
    </w:pPr>
  </w:style>
  <w:style w:type="character" w:customStyle="1" w:styleId="pre">
    <w:name w:val="pre"/>
    <w:basedOn w:val="DefaultParagraphFont"/>
    <w:rsid w:val="00A87FDC"/>
  </w:style>
  <w:style w:type="paragraph" w:styleId="BalloonText">
    <w:name w:val="Balloon Text"/>
    <w:basedOn w:val="Normal"/>
    <w:link w:val="BalloonTextChar"/>
    <w:semiHidden/>
    <w:unhideWhenUsed/>
    <w:rsid w:val="00486A6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486A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C219E7"/>
  </w:style>
  <w:style w:type="paragraph" w:styleId="Footer">
    <w:name w:val="footer"/>
    <w:basedOn w:val="Normal"/>
    <w:link w:val="FooterChar"/>
    <w:unhideWhenUsed/>
    <w:rsid w:val="00C219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219E7"/>
  </w:style>
  <w:style w:type="table" w:styleId="TableGrid">
    <w:name w:val="Table Grid"/>
    <w:basedOn w:val="TableNormal"/>
    <w:uiPriority w:val="59"/>
    <w:rsid w:val="00E72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semiHidden/>
    <w:unhideWhenUsed/>
    <w:rsid w:val="00FA608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A6081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8712D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DA383-8BC7-40FE-AE75-924AA7739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</Pages>
  <Words>221</Words>
  <Characters>126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, University of London</Company>
  <LinksUpToDate>false</LinksUpToDate>
  <CharactersWithSpaces>1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ft30</dc:creator>
  <cp:keywords/>
  <dc:description/>
  <cp:lastModifiedBy>Nick Franklin</cp:lastModifiedBy>
  <cp:revision>72</cp:revision>
  <cp:lastPrinted>2012-10-03T17:59:00Z</cp:lastPrinted>
  <dcterms:created xsi:type="dcterms:W3CDTF">2012-09-27T08:38:00Z</dcterms:created>
  <dcterms:modified xsi:type="dcterms:W3CDTF">2019-09-30T14:54:00Z</dcterms:modified>
</cp:coreProperties>
</file>